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E4" w:rsidRPr="00DB4CDE" w:rsidRDefault="00F35EE4" w:rsidP="00F35EE4">
      <w:pPr>
        <w:spacing w:before="240"/>
        <w:jc w:val="center"/>
        <w:rPr>
          <w:sz w:val="40"/>
          <w:szCs w:val="40"/>
        </w:rPr>
      </w:pPr>
      <w:r w:rsidRPr="00C76DB9"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303B4" wp14:editId="6111D912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7F0ED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7B0AE1">
        <w:rPr>
          <w:noProof/>
          <w:sz w:val="40"/>
          <w:szCs w:val="40"/>
          <w:lang w:eastAsia="en-AU"/>
        </w:rPr>
        <w:t>Exercise</w:t>
      </w:r>
      <w:r w:rsidRPr="00C76DB9">
        <w:rPr>
          <w:noProof/>
          <w:sz w:val="40"/>
          <w:szCs w:val="40"/>
          <w:lang w:eastAsia="en-AU"/>
        </w:rPr>
        <w:t xml:space="preserve"> </w:t>
      </w:r>
      <w:r w:rsidRPr="00DB4CDE">
        <w:rPr>
          <w:sz w:val="40"/>
          <w:szCs w:val="40"/>
        </w:rPr>
        <w:t xml:space="preserve">– </w:t>
      </w:r>
      <w:r w:rsidR="00774C01">
        <w:rPr>
          <w:sz w:val="40"/>
          <w:szCs w:val="40"/>
        </w:rPr>
        <w:t xml:space="preserve">Game Trees – </w:t>
      </w:r>
      <w:r w:rsidR="00DA41BE">
        <w:rPr>
          <w:sz w:val="40"/>
          <w:szCs w:val="40"/>
        </w:rPr>
        <w:t>Monte Carlo</w:t>
      </w:r>
    </w:p>
    <w:p w:rsidR="00F35EE4" w:rsidRDefault="00F35EE4" w:rsidP="00F35EE4">
      <w:pPr>
        <w:spacing w:after="0"/>
      </w:pPr>
    </w:p>
    <w:p w:rsidR="004007D8" w:rsidRDefault="004007D8" w:rsidP="00F35EE4">
      <w:r>
        <w:t xml:space="preserve">This </w:t>
      </w:r>
      <w:r w:rsidR="007B0AE1">
        <w:t>exercise</w:t>
      </w:r>
      <w:r>
        <w:t xml:space="preserve"> follows on from the Game Trees </w:t>
      </w:r>
      <w:proofErr w:type="spellStart"/>
      <w:r>
        <w:t>MinMax</w:t>
      </w:r>
      <w:proofErr w:type="spellEnd"/>
      <w:r>
        <w:t xml:space="preserve"> tutorial.</w:t>
      </w:r>
    </w:p>
    <w:p w:rsidR="004007D8" w:rsidRDefault="004007D8" w:rsidP="00F35EE4">
      <w:r>
        <w:t xml:space="preserve">You do not need to have completed the </w:t>
      </w:r>
      <w:proofErr w:type="spellStart"/>
      <w:r>
        <w:t>MinMax</w:t>
      </w:r>
      <w:proofErr w:type="spellEnd"/>
      <w:r>
        <w:t xml:space="preserve"> tutorial to be able to implement Monte Carlo, but you will need the Game Trees Starter Project.</w:t>
      </w:r>
    </w:p>
    <w:p w:rsidR="00F35EE4" w:rsidRDefault="00A12B95" w:rsidP="00F35EE4"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AC27CEB" wp14:editId="723F2886">
            <wp:simplePos x="0" y="0"/>
            <wp:positionH relativeFrom="margin">
              <wp:align>center</wp:align>
            </wp:positionH>
            <wp:positionV relativeFrom="paragraph">
              <wp:posOffset>3625850</wp:posOffset>
            </wp:positionV>
            <wp:extent cx="2282190" cy="2028825"/>
            <wp:effectExtent l="0" t="0" r="3810" b="9525"/>
            <wp:wrapTopAndBottom/>
            <wp:docPr id="13" name="Picture 13" descr="C:\Users\Conan\Desktop\522px-Tic_tac_to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522px-Tic_tac_to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EE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D345851" wp14:editId="0C2D0AEC">
            <wp:simplePos x="0" y="0"/>
            <wp:positionH relativeFrom="column">
              <wp:posOffset>1438275</wp:posOffset>
            </wp:positionH>
            <wp:positionV relativeFrom="paragraph">
              <wp:posOffset>663575</wp:posOffset>
            </wp:positionV>
            <wp:extent cx="2857500" cy="2857500"/>
            <wp:effectExtent l="0" t="0" r="0" b="0"/>
            <wp:wrapTopAndBottom/>
            <wp:docPr id="4" name="Picture 4" descr="C:\Users\Conan\Desktop\5103F3DHQ0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5103F3DHQ0L._SY3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EE4">
        <w:t xml:space="preserve">In this exercise you are tasked with implementing </w:t>
      </w:r>
      <w:r w:rsidR="004007D8">
        <w:t xml:space="preserve">the </w:t>
      </w:r>
      <w:r w:rsidR="004007D8" w:rsidRPr="007B0AE1">
        <w:rPr>
          <w:b/>
        </w:rPr>
        <w:t>Monte Carlo Tree Search</w:t>
      </w:r>
      <w:r w:rsidR="004007D8">
        <w:t xml:space="preserve"> (MCTS)</w:t>
      </w:r>
      <w:r w:rsidR="00774C01">
        <w:t xml:space="preserve"> algorithm</w:t>
      </w:r>
      <w:r w:rsidR="00F35EE4">
        <w:t xml:space="preserve"> for an A.I. opponent that can play Connect Four </w:t>
      </w:r>
      <w:proofErr w:type="gramStart"/>
      <w:r w:rsidR="00F35EE4">
        <w:t xml:space="preserve">( </w:t>
      </w:r>
      <w:proofErr w:type="gramEnd"/>
      <w:r w:rsidR="007431BA">
        <w:fldChar w:fldCharType="begin"/>
      </w:r>
      <w:r w:rsidR="007431BA">
        <w:instrText xml:space="preserve"> HYPERLINK "http://en.wikipedia.org/wiki/Connect_Four" </w:instrText>
      </w:r>
      <w:r w:rsidR="007431BA">
        <w:fldChar w:fldCharType="separate"/>
      </w:r>
      <w:r w:rsidR="00F35EE4" w:rsidRPr="002F2E61">
        <w:rPr>
          <w:rStyle w:val="Hyperlink"/>
        </w:rPr>
        <w:t>http://en.wikipedia.org/wiki/Connect_Four</w:t>
      </w:r>
      <w:r w:rsidR="007431BA">
        <w:rPr>
          <w:rStyle w:val="Hyperlink"/>
        </w:rPr>
        <w:fldChar w:fldCharType="end"/>
      </w:r>
      <w:r w:rsidR="00F35EE4">
        <w:t xml:space="preserve"> )</w:t>
      </w:r>
      <w:r w:rsidR="00774C01">
        <w:t xml:space="preserve"> or Tic-Tac-Toe (</w:t>
      </w:r>
      <w:r>
        <w:t xml:space="preserve"> </w:t>
      </w:r>
      <w:hyperlink r:id="rId10" w:history="1">
        <w:r w:rsidRPr="002F6EA6">
          <w:rPr>
            <w:rStyle w:val="Hyperlink"/>
          </w:rPr>
          <w:t>https://en.wikipedia.org/wiki/Tic-tac-toe</w:t>
        </w:r>
      </w:hyperlink>
      <w:r>
        <w:t xml:space="preserve"> </w:t>
      </w:r>
      <w:r w:rsidR="00774C01">
        <w:t>)</w:t>
      </w:r>
      <w:r w:rsidR="00F35EE4">
        <w:t>.</w:t>
      </w:r>
    </w:p>
    <w:p w:rsidR="00F35EE4" w:rsidRDefault="00F35EE4" w:rsidP="00F35EE4"/>
    <w:p w:rsidR="00A12B95" w:rsidRDefault="004007D8" w:rsidP="00F35EE4">
      <w:r>
        <w:t xml:space="preserve">For an overview of the starting project see the </w:t>
      </w:r>
      <w:proofErr w:type="spellStart"/>
      <w:r>
        <w:t>MinMax</w:t>
      </w:r>
      <w:proofErr w:type="spellEnd"/>
      <w:r>
        <w:t xml:space="preserve"> tutorial</w:t>
      </w:r>
      <w:r w:rsidR="00F35EE4">
        <w:t>.</w:t>
      </w:r>
    </w:p>
    <w:p w:rsidR="00A12B95" w:rsidRDefault="00A12B95">
      <w:r>
        <w:br w:type="page"/>
      </w:r>
    </w:p>
    <w:p w:rsidR="00F35EE4" w:rsidRDefault="00F35EE4" w:rsidP="00F35EE4">
      <w:r>
        <w:rPr>
          <w:sz w:val="28"/>
          <w:szCs w:val="28"/>
          <w:u w:val="single"/>
        </w:rPr>
        <w:lastRenderedPageBreak/>
        <w:t xml:space="preserve">A </w:t>
      </w:r>
      <w:r w:rsidR="004007D8">
        <w:rPr>
          <w:sz w:val="28"/>
          <w:szCs w:val="28"/>
          <w:u w:val="single"/>
        </w:rPr>
        <w:t>Monte Carlo</w:t>
      </w:r>
      <w:r>
        <w:rPr>
          <w:sz w:val="28"/>
          <w:szCs w:val="28"/>
          <w:u w:val="single"/>
        </w:rPr>
        <w:t xml:space="preserve"> Opponent</w:t>
      </w:r>
      <w:r w:rsidRPr="00F22E75">
        <w:rPr>
          <w:sz w:val="28"/>
          <w:szCs w:val="28"/>
          <w:u w:val="single"/>
        </w:rPr>
        <w:t>:</w:t>
      </w:r>
      <w:r w:rsidRPr="00C76DB9">
        <w:t xml:space="preserve"> </w:t>
      </w:r>
    </w:p>
    <w:p w:rsidR="00F35EE4" w:rsidRDefault="00F35EE4" w:rsidP="00F35EE4">
      <w:r>
        <w:t xml:space="preserve">We will look at some of the setup required for our new A.I. opponent but we will not cover everything in detail; </w:t>
      </w:r>
      <w:r w:rsidRPr="007B0AE1">
        <w:rPr>
          <w:b/>
          <w:i/>
        </w:rPr>
        <w:t>you will need to set up the class yourself</w:t>
      </w:r>
      <w:r>
        <w:t>.</w:t>
      </w:r>
    </w:p>
    <w:p w:rsidR="00AB17F9" w:rsidRDefault="00AB17F9" w:rsidP="00F35EE4">
      <w:r>
        <w:t>MCTS works by using:</w:t>
      </w:r>
    </w:p>
    <w:p w:rsidR="00AB17F9" w:rsidRDefault="00AB17F9" w:rsidP="00F51CA3">
      <w:pPr>
        <w:pStyle w:val="ListParagraph"/>
        <w:numPr>
          <w:ilvl w:val="0"/>
          <w:numId w:val="5"/>
        </w:numPr>
      </w:pPr>
      <w:r>
        <w:t>Selection</w:t>
      </w:r>
    </w:p>
    <w:p w:rsidR="00AB17F9" w:rsidRDefault="00AB17F9" w:rsidP="00F51CA3">
      <w:pPr>
        <w:pStyle w:val="ListParagraph"/>
        <w:numPr>
          <w:ilvl w:val="0"/>
          <w:numId w:val="5"/>
        </w:numPr>
      </w:pPr>
      <w:r>
        <w:t>Expansion</w:t>
      </w:r>
    </w:p>
    <w:p w:rsidR="00AB17F9" w:rsidRDefault="00AB17F9" w:rsidP="00F51CA3">
      <w:pPr>
        <w:pStyle w:val="ListParagraph"/>
        <w:numPr>
          <w:ilvl w:val="0"/>
          <w:numId w:val="5"/>
        </w:numPr>
      </w:pPr>
      <w:r>
        <w:t>Simulation</w:t>
      </w:r>
    </w:p>
    <w:p w:rsidR="00AB17F9" w:rsidRDefault="00AB17F9" w:rsidP="00F51CA3">
      <w:pPr>
        <w:pStyle w:val="ListParagraph"/>
        <w:numPr>
          <w:ilvl w:val="0"/>
          <w:numId w:val="5"/>
        </w:numPr>
      </w:pPr>
      <w:proofErr w:type="spellStart"/>
      <w:r>
        <w:t>Backpropagation</w:t>
      </w:r>
      <w:proofErr w:type="spellEnd"/>
    </w:p>
    <w:p w:rsidR="00AB17F9" w:rsidRDefault="00AB17F9" w:rsidP="00F35EE4">
      <w:r>
        <w:t>Our MCTS implementation will work as follows:</w:t>
      </w:r>
    </w:p>
    <w:p w:rsidR="00AB17F9" w:rsidRDefault="00AB17F9" w:rsidP="00F51CA3">
      <w:pPr>
        <w:pStyle w:val="ListParagraph"/>
        <w:numPr>
          <w:ilvl w:val="0"/>
          <w:numId w:val="6"/>
        </w:numPr>
      </w:pPr>
      <w:r w:rsidRPr="00F51CA3">
        <w:rPr>
          <w:b/>
        </w:rPr>
        <w:t>Selection</w:t>
      </w:r>
      <w:r>
        <w:t>: Our A.I. selects one of its potential moves it could perform.</w:t>
      </w:r>
    </w:p>
    <w:p w:rsidR="00AB17F9" w:rsidRDefault="00AB17F9" w:rsidP="00F51CA3">
      <w:pPr>
        <w:pStyle w:val="ListParagraph"/>
        <w:numPr>
          <w:ilvl w:val="0"/>
          <w:numId w:val="6"/>
        </w:numPr>
      </w:pPr>
      <w:r w:rsidRPr="00F51CA3">
        <w:rPr>
          <w:b/>
        </w:rPr>
        <w:t>Expansion</w:t>
      </w:r>
      <w:r>
        <w:t>: Our A.I. creates a clone of the game state and performs the selected action.</w:t>
      </w:r>
    </w:p>
    <w:p w:rsidR="00AB17F9" w:rsidRDefault="00AB17F9" w:rsidP="00F51CA3">
      <w:pPr>
        <w:pStyle w:val="ListParagraph"/>
        <w:numPr>
          <w:ilvl w:val="0"/>
          <w:numId w:val="6"/>
        </w:numPr>
      </w:pPr>
      <w:r w:rsidRPr="00F51CA3">
        <w:rPr>
          <w:b/>
        </w:rPr>
        <w:t>Simulation</w:t>
      </w:r>
      <w:r>
        <w:t>: Our A.I. then simulates the game randomly, randomising its and its opponent’s moves, until the game ends.</w:t>
      </w:r>
    </w:p>
    <w:p w:rsidR="00AB17F9" w:rsidRDefault="00AB17F9" w:rsidP="00F51CA3">
      <w:pPr>
        <w:pStyle w:val="ListParagraph"/>
        <w:numPr>
          <w:ilvl w:val="0"/>
          <w:numId w:val="6"/>
        </w:numPr>
      </w:pPr>
      <w:proofErr w:type="spellStart"/>
      <w:r w:rsidRPr="00F51CA3">
        <w:rPr>
          <w:b/>
        </w:rPr>
        <w:t>Backpropagation</w:t>
      </w:r>
      <w:proofErr w:type="spellEnd"/>
      <w:r>
        <w:t>: The game is given a score and this score is returned and accumulated</w:t>
      </w:r>
      <w:r w:rsidR="00F51CA3">
        <w:t xml:space="preserve"> for that selected action</w:t>
      </w:r>
      <w:r>
        <w:t>.</w:t>
      </w:r>
    </w:p>
    <w:p w:rsidR="00AB17F9" w:rsidRDefault="00F51CA3" w:rsidP="00F35EE4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4C680BA6" wp14:editId="4E93BE8A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24525" cy="2143125"/>
            <wp:effectExtent l="0" t="0" r="9525" b="9525"/>
            <wp:wrapTopAndBottom/>
            <wp:docPr id="8" name="Picture 8" descr="C:\Users\Conan\Desktop\z8z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z8z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3"/>
                    <a:stretch/>
                  </pic:blipFill>
                  <pic:spPr bwMode="auto"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7F9">
        <w:t xml:space="preserve">We loop </w:t>
      </w:r>
      <w:r>
        <w:t>these</w:t>
      </w:r>
      <w:r w:rsidR="00AB17F9">
        <w:t xml:space="preserve"> steps for a certain number of </w:t>
      </w:r>
      <w:proofErr w:type="spellStart"/>
      <w:r w:rsidR="00AB17F9" w:rsidRPr="007B0AE1">
        <w:rPr>
          <w:b/>
        </w:rPr>
        <w:t>playouts</w:t>
      </w:r>
      <w:proofErr w:type="spellEnd"/>
      <w:r w:rsidR="00AB17F9">
        <w:t xml:space="preserve">. </w:t>
      </w:r>
      <w:r>
        <w:t>This allows us to try and formulate a statistical average chance of each action resulting in a win. Whichever action has the highest accumulated score is assumed to have the best chance of winning. Our A.I. simply returns this action as its chosen move to perform.</w:t>
      </w:r>
    </w:p>
    <w:p w:rsidR="00B00F19" w:rsidRDefault="00B00F19" w:rsidP="00F35EE4"/>
    <w:p w:rsidR="00B00F19" w:rsidRDefault="00BC7E18" w:rsidP="00F35EE4">
      <w:r>
        <w:t xml:space="preserve">We begin by creating a derived </w:t>
      </w:r>
      <w:proofErr w:type="spellStart"/>
      <w:r w:rsidRPr="007B0AE1">
        <w:rPr>
          <w:b/>
        </w:rPr>
        <w:t>AIPlayer</w:t>
      </w:r>
      <w:proofErr w:type="spellEnd"/>
      <w:r>
        <w:t xml:space="preserve"> class, </w:t>
      </w:r>
      <w:proofErr w:type="spellStart"/>
      <w:r w:rsidRPr="007B0AE1">
        <w:rPr>
          <w:b/>
        </w:rPr>
        <w:t>MonteCarloAI</w:t>
      </w:r>
      <w:proofErr w:type="spellEnd"/>
      <w:r w:rsidR="00361AEA">
        <w:t>.</w:t>
      </w:r>
      <w:r>
        <w:t xml:space="preserve"> The constructor for the class can be used to specify how many </w:t>
      </w:r>
      <w:proofErr w:type="spellStart"/>
      <w:r>
        <w:t>playouts</w:t>
      </w:r>
      <w:proofErr w:type="spellEnd"/>
      <w:r>
        <w:t xml:space="preserve"> we want it to perform, which potentially can be used as a difficulty modifier: more </w:t>
      </w:r>
      <w:proofErr w:type="spellStart"/>
      <w:r>
        <w:t>playouts</w:t>
      </w:r>
      <w:proofErr w:type="spellEnd"/>
      <w:r>
        <w:t xml:space="preserve"> the harder the A.I. will be. Less </w:t>
      </w:r>
      <w:proofErr w:type="spellStart"/>
      <w:r>
        <w:t>playouts</w:t>
      </w:r>
      <w:proofErr w:type="spellEnd"/>
      <w:r>
        <w:t xml:space="preserve"> the more likely it is to make a mistake.</w:t>
      </w:r>
    </w:p>
    <w:p w:rsidR="00BC7E18" w:rsidRDefault="00517613" w:rsidP="00F35EE4">
      <w:r>
        <w:t xml:space="preserve">We can then implement its </w:t>
      </w:r>
      <w:proofErr w:type="spellStart"/>
      <w:proofErr w:type="gramStart"/>
      <w:r w:rsidRPr="007B0AE1">
        <w:rPr>
          <w:b/>
        </w:rPr>
        <w:t>makeDecision</w:t>
      </w:r>
      <w:proofErr w:type="spellEnd"/>
      <w:r w:rsidRPr="007B0AE1">
        <w:rPr>
          <w:b/>
        </w:rPr>
        <w:t>(</w:t>
      </w:r>
      <w:proofErr w:type="gramEnd"/>
      <w:r w:rsidRPr="007B0AE1">
        <w:rPr>
          <w:b/>
        </w:rPr>
        <w:t>)</w:t>
      </w:r>
      <w:r>
        <w:t xml:space="preserve"> method to be similar to the following </w:t>
      </w:r>
      <w:proofErr w:type="spellStart"/>
      <w:r>
        <w:t>pseudocode</w:t>
      </w:r>
      <w:proofErr w:type="spellEnd"/>
      <w:r>
        <w:t>:</w:t>
      </w:r>
    </w:p>
    <w:p w:rsidR="0063774F" w:rsidRDefault="0063774F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C0DD45" wp14:editId="56F5924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05475" cy="2057400"/>
                <wp:effectExtent l="0" t="0" r="28575" b="1905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EA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d</w:t>
                            </w:r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f</w:t>
                            </w:r>
                            <w:proofErr w:type="spellEnd"/>
                            <w:proofErr w:type="gramEnd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actions</w:t>
                            </w:r>
                            <w:proofErr w:type="gramEnd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="00C5497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 w:rsidR="00C5497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valid actions</w:t>
                            </w:r>
                          </w:p>
                          <w:p w:rsidR="0063774F" w:rsidRDefault="00BC7E18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ForAction</w:t>
                            </w:r>
                            <w:proofErr w:type="spellEnd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:</w:t>
                            </w:r>
                            <w:proofErr w:type="gramEnd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map&lt; action, score &gt;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each </w:t>
                            </w:r>
                            <w:proofErr w:type="spellStart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playout</w:t>
                            </w:r>
                            <w:proofErr w:type="spellEnd"/>
                          </w:p>
                          <w:p w:rsidR="00BC7E18" w:rsidRDefault="00BC7E18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andom action in actions</w:t>
                            </w:r>
                          </w:p>
                          <w:p w:rsidR="00BC7E18" w:rsidRDefault="00BC7E18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exp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for action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ForAction</w:t>
                            </w:r>
                            <w:proofErr w:type="spellEnd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action ] += score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63774F" w:rsidRPr="00361AEA" w:rsidRDefault="0063774F" w:rsidP="00BC7E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="00BC7E18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action with highest accumulated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0DD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8.05pt;margin-top:1.5pt;width:449.25pt;height:16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">
                <v:textbox>
                  <w:txbxContent>
                    <w:p w:rsidR="00361AEA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d</w:t>
                      </w:r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f</w:t>
                      </w:r>
                      <w:proofErr w:type="spellEnd"/>
                      <w:proofErr w:type="gramEnd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)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actions</w:t>
                      </w:r>
                      <w:proofErr w:type="gramEnd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="00C5497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 w:rsidR="00C5497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valid actions</w:t>
                      </w:r>
                    </w:p>
                    <w:p w:rsidR="0063774F" w:rsidRDefault="00BC7E18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ForAction</w:t>
                      </w:r>
                      <w:proofErr w:type="spellEnd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:</w:t>
                      </w:r>
                      <w:proofErr w:type="gramEnd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map&lt; action, score &gt;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each </w:t>
                      </w:r>
                      <w:proofErr w:type="spellStart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playout</w:t>
                      </w:r>
                      <w:proofErr w:type="spellEnd"/>
                    </w:p>
                    <w:p w:rsidR="00BC7E18" w:rsidRDefault="00BC7E18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elect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andom action in actions</w:t>
                      </w:r>
                    </w:p>
                    <w:p w:rsidR="00BC7E18" w:rsidRDefault="00BC7E18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expand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for action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ForAction</w:t>
                      </w:r>
                      <w:proofErr w:type="spellEnd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action ] += score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63774F" w:rsidRPr="00361AEA" w:rsidRDefault="0063774F" w:rsidP="00BC7E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="00BC7E18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action with highest accumulated sc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7613">
        <w:t>Expansion would be a function that takes the current game state and a selected action, creates a clone of the game state and then simulates the cloned game to completio</w:t>
      </w:r>
      <w:r w:rsidR="00C5497F">
        <w:t>n, eventually returning a score; positive for a win, negative for a loss, and 0 for a draw.</w:t>
      </w:r>
    </w:p>
    <w:p w:rsidR="00C5497F" w:rsidRDefault="00C5497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A0D8BB" wp14:editId="3EA73ADA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5705475" cy="2257425"/>
                <wp:effectExtent l="0" t="0" r="28575" b="2857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xpand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, action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clone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perform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action 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winn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simulat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dele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winner</w:t>
                            </w:r>
                            <w:r w:rsidR="007B0AE1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is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B0AE1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this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AI then return positive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if winner is opponent then return negative</w:t>
                            </w:r>
                          </w:p>
                          <w:p w:rsidR="00C5497F" w:rsidRPr="00361AEA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D8BB" id="Text Box 11" o:spid="_x0000_s1027" type="#_x0000_t202" style="position:absolute;margin-left:398.05pt;margin-top:33.5pt;width:449.25pt;height:177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">
                <v:textbox>
                  <w:txbxContent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xpand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, action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)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clone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perform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action 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winner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simulate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delet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winner</w:t>
                      </w:r>
                      <w:r w:rsidR="007B0AE1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is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 w:rsidR="007B0AE1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this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AI then return positive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if winner is opponent then return negative</w:t>
                      </w:r>
                    </w:p>
                    <w:p w:rsidR="00C5497F" w:rsidRPr="00361AEA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eturn 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We could create the expand method in the following way:</w:t>
      </w:r>
    </w:p>
    <w:p w:rsidR="00C5497F" w:rsidRDefault="00C5497F"/>
    <w:p w:rsidR="00C5497F" w:rsidRDefault="00C5497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F7ED46" wp14:editId="4F5689BE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5705475" cy="1676400"/>
                <wp:effectExtent l="0" t="0" r="28575" b="1905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imulate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not game over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action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valid actions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andom action in actions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perform action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C5497F" w:rsidRP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Clo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winner or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ED46" id="Text Box 19" o:spid="_x0000_s1028" type="#_x0000_t202" style="position:absolute;margin-left:398.05pt;margin-top:47.65pt;width:449.25pt;height:13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SBKAIAAE4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">
                <v:textbox>
                  <w:txbxContent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imulate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)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not game over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actions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valid actions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action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andom action in actions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perform action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</w:p>
                    <w:p w:rsidR="00C5497F" w:rsidRP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Clon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winner or dr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Simulation would simply be a method that loops while the game is not over and performs a random action for whichever player’s turn it is:</w:t>
      </w:r>
    </w:p>
    <w:p w:rsidR="00C5497F" w:rsidRDefault="00C5497F"/>
    <w:p w:rsidR="00C5497F" w:rsidRDefault="00C5497F"/>
    <w:p w:rsidR="00361AEA" w:rsidRDefault="00B149C1" w:rsidP="00F35EE4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349ED5" wp14:editId="28BE205B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705475" cy="3438525"/>
                <wp:effectExtent l="0" t="0" r="28575" b="2857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C5497F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MonteCarlo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AI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: 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public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C5497F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onteCarlo</w:t>
                            </w:r>
                            <w:r w:rsidR="00896137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AI</w:t>
                            </w:r>
                            <w:proofErr w:type="spellEnd"/>
                            <w:r w:rsidR="00896137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playouts</w:t>
                            </w:r>
                            <w:proofErr w:type="spellEnd"/>
                            <w:r w:rsidR="00896137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playou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playou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</w:t>
                            </w:r>
                            <w:r w:rsidR="00896137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{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="00C5497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~</w:t>
                            </w:r>
                            <w:proofErr w:type="spellStart"/>
                            <w:r w:rsidR="00C5497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onteCarlo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AI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) {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C5497F"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C5497F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</w:t>
                            </w:r>
                            <w:r w:rsidR="00C5497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playouts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B149C1" w:rsidRPr="00B149C1" w:rsidRDefault="00B149C1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149C1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 xml:space="preserve">// perform </w:t>
                            </w:r>
                            <w:proofErr w:type="spellStart"/>
                            <w:r w:rsidRPr="00B149C1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  <w:t>playouts</w:t>
                            </w:r>
                            <w:proofErr w:type="spellEnd"/>
                            <w:r w:rsidRPr="00B149C1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  <w:t xml:space="preserve"> on the current game state</w:t>
                            </w:r>
                          </w:p>
                          <w:p w:rsidR="00896137" w:rsidRDefault="00896137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="00B149C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::Game&amp; 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</w:t>
                            </w:r>
                            <w:r w:rsidR="00C5497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B149C1" w:rsidRPr="00B149C1" w:rsidRDefault="00B149C1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149C1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// clone game state and simulate the action being performed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="00B149C1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="00B149C1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expand(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::Game&amp; 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C5497F"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B149C1"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="00B149C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5497F"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>action);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B149C1" w:rsidRPr="00B149C1" w:rsidRDefault="00B149C1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149C1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// randomise all turns until game is over</w:t>
                            </w:r>
                          </w:p>
                          <w:p w:rsidR="00C5497F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="00B149C1"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="00B149C1">
                              <w:rPr>
                                <w:rFonts w:ascii="Consolas" w:hAnsi="Consolas" w:cs="Consolas"/>
                                <w:sz w:val="24"/>
                                <w:szCs w:val="19"/>
                                <w:highlight w:val="white"/>
                              </w:rPr>
                              <w:t>simulate(</w:t>
                            </w:r>
                            <w:proofErr w:type="spellStart"/>
                            <w:proofErr w:type="gramEnd"/>
                            <w:r w:rsidR="00B149C1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="00B149C1"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::Game&amp; </w:t>
                            </w:r>
                            <w:r w:rsidR="00B149C1"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="00B149C1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C5497F" w:rsidRPr="00896137" w:rsidRDefault="00C5497F" w:rsidP="00C549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44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9ED5" id="Text Box 17" o:spid="_x0000_s1029" type="#_x0000_t202" style="position:absolute;margin-left:398.05pt;margin-top:54.75pt;width:449.25pt;height:270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">
                <v:textbox>
                  <w:txbxContent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C5497F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MonteCarlo</w:t>
                      </w:r>
                      <w:r w:rsidRPr="00896137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AI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: </w:t>
                      </w:r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public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C5497F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onteCarlo</w:t>
                      </w:r>
                      <w:r w:rsidR="00896137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AI</w:t>
                      </w:r>
                      <w:proofErr w:type="spellEnd"/>
                      <w:r w:rsidR="00896137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playouts</w:t>
                      </w:r>
                      <w:proofErr w:type="spellEnd"/>
                      <w:r w:rsidR="00896137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playou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playou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</w:t>
                      </w:r>
                      <w:r w:rsidR="00896137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{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="00C5497F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~</w:t>
                      </w:r>
                      <w:proofErr w:type="spellStart"/>
                      <w:r w:rsidR="00C5497F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onteCarlo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AI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) {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="00C5497F"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="00C5497F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</w:t>
                      </w:r>
                      <w:r w:rsidR="00C5497F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playouts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B149C1" w:rsidRPr="00B149C1" w:rsidRDefault="00B149C1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</w:pPr>
                      <w:r w:rsidRPr="00B149C1"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  <w:tab/>
                        <w:t xml:space="preserve">// perform </w:t>
                      </w:r>
                      <w:proofErr w:type="spellStart"/>
                      <w:r w:rsidRPr="00B149C1"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  <w:t>playouts</w:t>
                      </w:r>
                      <w:proofErr w:type="spellEnd"/>
                      <w:r w:rsidRPr="00B149C1"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  <w:t xml:space="preserve"> on the current game state</w:t>
                      </w:r>
                    </w:p>
                    <w:p w:rsidR="00896137" w:rsidRDefault="00896137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="00B149C1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::Game&amp; </w:t>
                      </w:r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</w:t>
                      </w:r>
                      <w:r w:rsidR="00C5497F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B149C1" w:rsidRPr="00B149C1" w:rsidRDefault="00B149C1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</w:pPr>
                      <w:r w:rsidRPr="00B149C1"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  <w:tab/>
                        <w:t>// clone game state and simulate the action being performed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="00B149C1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 w:rsidR="00B149C1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expand(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::Game&amp; </w:t>
                      </w:r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C5497F"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B149C1"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="00B149C1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C5497F"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>action);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</w:pPr>
                    </w:p>
                    <w:p w:rsidR="00B149C1" w:rsidRPr="00B149C1" w:rsidRDefault="00B149C1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</w:pPr>
                      <w:r w:rsidRPr="00B149C1">
                        <w:rPr>
                          <w:rFonts w:ascii="Consolas" w:hAnsi="Consolas" w:cs="Consolas"/>
                          <w:color w:val="00B050"/>
                          <w:sz w:val="24"/>
                          <w:szCs w:val="19"/>
                          <w:highlight w:val="white"/>
                        </w:rPr>
                        <w:tab/>
                        <w:t>// randomise all turns until game is over</w:t>
                      </w:r>
                    </w:p>
                    <w:p w:rsidR="00C5497F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="00B149C1"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 w:rsidR="00B149C1">
                        <w:rPr>
                          <w:rFonts w:ascii="Consolas" w:hAnsi="Consolas" w:cs="Consolas"/>
                          <w:sz w:val="24"/>
                          <w:szCs w:val="19"/>
                          <w:highlight w:val="white"/>
                        </w:rPr>
                        <w:t>simulate(</w:t>
                      </w:r>
                      <w:proofErr w:type="spellStart"/>
                      <w:proofErr w:type="gramEnd"/>
                      <w:r w:rsidR="00B149C1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="00B149C1"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::Game&amp; </w:t>
                      </w:r>
                      <w:r w:rsidR="00B149C1"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="00B149C1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);</w:t>
                      </w:r>
                    </w:p>
                    <w:p w:rsidR="00C5497F" w:rsidRPr="00896137" w:rsidRDefault="00C5497F" w:rsidP="00C549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44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97F">
        <w:t xml:space="preserve">You are now responsible for implementing the preceding </w:t>
      </w:r>
      <w:proofErr w:type="spellStart"/>
      <w:r w:rsidR="00C5497F">
        <w:t>psuedocode</w:t>
      </w:r>
      <w:proofErr w:type="spellEnd"/>
      <w:r w:rsidR="00C5497F">
        <w:t xml:space="preserve"> within the Game Trees Starter Project</w:t>
      </w:r>
      <w:r w:rsidR="007B0AE1">
        <w:t xml:space="preserve"> within your </w:t>
      </w:r>
      <w:proofErr w:type="spellStart"/>
      <w:r w:rsidR="007B0AE1" w:rsidRPr="007B0AE1">
        <w:rPr>
          <w:b/>
        </w:rPr>
        <w:t>MonteCarloAI</w:t>
      </w:r>
      <w:proofErr w:type="spellEnd"/>
      <w:r w:rsidR="007B0AE1">
        <w:t xml:space="preserve"> class</w:t>
      </w:r>
      <w:r w:rsidR="00E50B27">
        <w:t>:</w:t>
      </w:r>
    </w:p>
    <w:p w:rsidR="00E50B27" w:rsidRDefault="00E50B27" w:rsidP="00F35EE4"/>
    <w:p w:rsidR="00E416B3" w:rsidRPr="00F35EE4" w:rsidRDefault="00896137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C2E752" wp14:editId="2130D7A2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705475" cy="5810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37" w:rsidRPr="007722E0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7722E0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149C1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MonteCarlo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="00B149C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10000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E752" id="Text Box 18" o:spid="_x0000_s1030" type="#_x0000_t202" style="position:absolute;margin-left:398.05pt;margin-top:39.55pt;width:449.25pt;height:45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">
                <v:textbox>
                  <w:txbxContent>
                    <w:p w:rsidR="00896137" w:rsidRPr="007722E0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7722E0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="00B149C1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MonteCarlo</w:t>
                      </w:r>
                      <w:r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="00B149C1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10000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o use your </w:t>
      </w:r>
      <w:proofErr w:type="spellStart"/>
      <w:r w:rsidR="00B149C1">
        <w:rPr>
          <w:b/>
        </w:rPr>
        <w:t>MonteCarlo</w:t>
      </w:r>
      <w:r w:rsidRPr="00896137">
        <w:rPr>
          <w:b/>
        </w:rPr>
        <w:t>AI</w:t>
      </w:r>
      <w:proofErr w:type="spellEnd"/>
      <w:r>
        <w:t xml:space="preserve"> class simply replace the opponent within the </w:t>
      </w:r>
      <w:proofErr w:type="spellStart"/>
      <w:r w:rsidRPr="00896137">
        <w:rPr>
          <w:b/>
        </w:rPr>
        <w:t>GameTreesApp</w:t>
      </w:r>
      <w:proofErr w:type="spellEnd"/>
      <w:r>
        <w:t xml:space="preserve"> </w:t>
      </w:r>
      <w:proofErr w:type="gramStart"/>
      <w:r w:rsidRPr="00896137">
        <w:rPr>
          <w:b/>
        </w:rPr>
        <w:t>setup(</w:t>
      </w:r>
      <w:proofErr w:type="gramEnd"/>
      <w:r w:rsidRPr="00896137">
        <w:rPr>
          <w:b/>
        </w:rPr>
        <w:t>)</w:t>
      </w:r>
      <w:r>
        <w:t xml:space="preserve"> method:</w:t>
      </w:r>
      <w:bookmarkStart w:id="0" w:name="_GoBack"/>
      <w:bookmarkEnd w:id="0"/>
    </w:p>
    <w:sectPr w:rsidR="00E416B3" w:rsidRPr="00F35EE4" w:rsidSect="004736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F3" w:rsidRDefault="00C121F3" w:rsidP="00A044A1">
      <w:pPr>
        <w:spacing w:after="0" w:line="240" w:lineRule="auto"/>
      </w:pPr>
      <w:r>
        <w:separator/>
      </w:r>
    </w:p>
  </w:endnote>
  <w:endnote w:type="continuationSeparator" w:id="0">
    <w:p w:rsidR="00C121F3" w:rsidRDefault="00C121F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7B0AE1">
      <w:rPr>
        <w:i/>
        <w:iCs/>
        <w:noProof/>
        <w:color w:val="8C8C8C" w:themeColor="background1" w:themeShade="8C"/>
      </w:rPr>
      <w:t>4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F3" w:rsidRDefault="00C121F3" w:rsidP="00A044A1">
      <w:pPr>
        <w:spacing w:after="0" w:line="240" w:lineRule="auto"/>
      </w:pPr>
      <w:r>
        <w:separator/>
      </w:r>
    </w:p>
  </w:footnote>
  <w:footnote w:type="continuationSeparator" w:id="0">
    <w:p w:rsidR="00C121F3" w:rsidRDefault="00C121F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121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121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121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A40F7"/>
    <w:multiLevelType w:val="hybridMultilevel"/>
    <w:tmpl w:val="FB768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211D0"/>
    <w:multiLevelType w:val="hybridMultilevel"/>
    <w:tmpl w:val="27E0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1561"/>
    <w:multiLevelType w:val="hybridMultilevel"/>
    <w:tmpl w:val="C152E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C7C23"/>
    <w:multiLevelType w:val="hybridMultilevel"/>
    <w:tmpl w:val="52A29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E789A"/>
    <w:multiLevelType w:val="hybridMultilevel"/>
    <w:tmpl w:val="EE6C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16D24"/>
    <w:rsid w:val="00023DAC"/>
    <w:rsid w:val="000873E1"/>
    <w:rsid w:val="0010121C"/>
    <w:rsid w:val="0010345C"/>
    <w:rsid w:val="002155DE"/>
    <w:rsid w:val="00247975"/>
    <w:rsid w:val="00332537"/>
    <w:rsid w:val="003541BA"/>
    <w:rsid w:val="00361AEA"/>
    <w:rsid w:val="003A6DD8"/>
    <w:rsid w:val="004007D8"/>
    <w:rsid w:val="00470681"/>
    <w:rsid w:val="004736F5"/>
    <w:rsid w:val="004F6F3A"/>
    <w:rsid w:val="0050188B"/>
    <w:rsid w:val="00517613"/>
    <w:rsid w:val="005C641A"/>
    <w:rsid w:val="005D60D3"/>
    <w:rsid w:val="0063774F"/>
    <w:rsid w:val="0066429D"/>
    <w:rsid w:val="006A70F0"/>
    <w:rsid w:val="006B4031"/>
    <w:rsid w:val="006F6555"/>
    <w:rsid w:val="007431BA"/>
    <w:rsid w:val="007722E0"/>
    <w:rsid w:val="00774C01"/>
    <w:rsid w:val="007B0AE1"/>
    <w:rsid w:val="007B2B57"/>
    <w:rsid w:val="00817A92"/>
    <w:rsid w:val="0087578D"/>
    <w:rsid w:val="00896137"/>
    <w:rsid w:val="008D7C51"/>
    <w:rsid w:val="009C730D"/>
    <w:rsid w:val="009E6A5E"/>
    <w:rsid w:val="00A044A1"/>
    <w:rsid w:val="00A12B95"/>
    <w:rsid w:val="00AB17F9"/>
    <w:rsid w:val="00B00F19"/>
    <w:rsid w:val="00B149C1"/>
    <w:rsid w:val="00B46DE8"/>
    <w:rsid w:val="00B60E4E"/>
    <w:rsid w:val="00B800E3"/>
    <w:rsid w:val="00BC7E18"/>
    <w:rsid w:val="00C121F3"/>
    <w:rsid w:val="00C5497F"/>
    <w:rsid w:val="00C96EA8"/>
    <w:rsid w:val="00D470EA"/>
    <w:rsid w:val="00DA41BE"/>
    <w:rsid w:val="00DE5951"/>
    <w:rsid w:val="00E05F0C"/>
    <w:rsid w:val="00E35F02"/>
    <w:rsid w:val="00E416B3"/>
    <w:rsid w:val="00E50B27"/>
    <w:rsid w:val="00EA02AE"/>
    <w:rsid w:val="00ED6F6E"/>
    <w:rsid w:val="00EF6543"/>
    <w:rsid w:val="00F35EE4"/>
    <w:rsid w:val="00F51CA3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Tic-tac-t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23BD-F110-4ACD-9F1E-C517D58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19</cp:revision>
  <dcterms:created xsi:type="dcterms:W3CDTF">2016-02-09T03:53:00Z</dcterms:created>
  <dcterms:modified xsi:type="dcterms:W3CDTF">2017-01-13T01:33:00Z</dcterms:modified>
</cp:coreProperties>
</file>